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4册  发电设备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4册  发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48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4册  发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